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3B" w:rsidRDefault="003B463B" w:rsidP="003B463B">
      <w:pPr>
        <w:spacing w:after="0"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39026" cy="1771650"/>
            <wp:effectExtent l="19050" t="0" r="4574" b="0"/>
            <wp:docPr id="1" name="Picture 1" descr="http://www.oklahomaconservation.org/wp-content/uploads/2014/05/NWTF-STH2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klahomaconservation.org/wp-content/uploads/2014/05/NWTF-STH2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63B" w:rsidRDefault="003B463B" w:rsidP="003B463B">
      <w:pPr>
        <w:spacing w:after="0"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</w:p>
    <w:p w:rsidR="003B463B" w:rsidRDefault="003B463B" w:rsidP="003B463B">
      <w:pPr>
        <w:spacing w:after="0"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</w:p>
    <w:p w:rsidR="003B463B" w:rsidRPr="003B463B" w:rsidRDefault="003B463B" w:rsidP="003B463B">
      <w:pPr>
        <w:spacing w:after="0"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  <w:r w:rsidRPr="003B463B">
        <w:rPr>
          <w:rFonts w:ascii="Georgia" w:eastAsia="Times New Roman" w:hAnsi="Georgia" w:cs="Segoe UI"/>
          <w:color w:val="000000"/>
          <w:sz w:val="23"/>
          <w:szCs w:val="23"/>
        </w:rPr>
        <w:t>Attention Guidance Counselor:</w:t>
      </w:r>
    </w:p>
    <w:p w:rsidR="003B463B" w:rsidRDefault="003B463B" w:rsidP="003B463B">
      <w:pPr>
        <w:spacing w:after="0"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</w:p>
    <w:p w:rsidR="008F3B85" w:rsidRDefault="008F3B85" w:rsidP="003B463B">
      <w:pPr>
        <w:spacing w:after="0"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  <w:r>
        <w:rPr>
          <w:rFonts w:ascii="Georgia" w:eastAsia="Times New Roman" w:hAnsi="Georgia" w:cs="Segoe UI"/>
          <w:color w:val="000000"/>
          <w:sz w:val="23"/>
          <w:szCs w:val="23"/>
        </w:rPr>
        <w:t>The Northeast Nebraska Beards and Spurs Chapter of the National Wild Turkey Federation is excited to be able to offer this scholarship opportunity to your students.  Please take a moment to offer this information to as many students as you can.  Our goal is to reach as many students as possible for this awesome opportunity.</w:t>
      </w:r>
    </w:p>
    <w:p w:rsidR="008F3B85" w:rsidRPr="003B463B" w:rsidRDefault="008F3B85" w:rsidP="003B463B">
      <w:pPr>
        <w:spacing w:after="0"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</w:p>
    <w:p w:rsidR="003B463B" w:rsidRDefault="00CB6B9D" w:rsidP="003B463B">
      <w:pPr>
        <w:spacing w:after="0"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  <w:r>
        <w:rPr>
          <w:rFonts w:ascii="Georgia" w:eastAsia="Times New Roman" w:hAnsi="Georgia" w:cs="Segoe UI"/>
          <w:color w:val="000000"/>
          <w:sz w:val="23"/>
          <w:szCs w:val="23"/>
        </w:rPr>
        <w:t>I am attaching a copy of the scholarship application.  You can also go to the website listed below for the application as well.</w:t>
      </w:r>
    </w:p>
    <w:p w:rsidR="00CB6B9D" w:rsidRPr="003B463B" w:rsidRDefault="00CB6B9D" w:rsidP="003B463B">
      <w:pPr>
        <w:spacing w:after="0"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</w:p>
    <w:p w:rsidR="003B463B" w:rsidRPr="003B463B" w:rsidRDefault="001178B8" w:rsidP="003B463B">
      <w:pPr>
        <w:spacing w:after="0"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  <w:r>
        <w:rPr>
          <w:rFonts w:ascii="Georgia" w:eastAsia="Times New Roman" w:hAnsi="Georgia" w:cs="Segoe UI"/>
          <w:color w:val="000000"/>
          <w:sz w:val="23"/>
          <w:szCs w:val="23"/>
        </w:rPr>
        <w:t> Go to</w:t>
      </w:r>
      <w:r w:rsidR="003B463B" w:rsidRPr="003B463B">
        <w:rPr>
          <w:rFonts w:ascii="Georgia" w:eastAsia="Times New Roman" w:hAnsi="Georgia" w:cs="Segoe UI"/>
          <w:color w:val="000000"/>
          <w:sz w:val="23"/>
          <w:szCs w:val="23"/>
        </w:rPr>
        <w:t xml:space="preserve">: </w:t>
      </w:r>
      <w:hyperlink r:id="rId6" w:history="1">
        <w:r w:rsidR="002C41D1" w:rsidRPr="00D61B33">
          <w:rPr>
            <w:rStyle w:val="Hyperlink"/>
          </w:rPr>
          <w:t>https://www.nwtf.org/resource-library/detail/scholarship-application</w:t>
        </w:r>
      </w:hyperlink>
      <w:r w:rsidR="002C41D1">
        <w:rPr>
          <w:rFonts w:ascii="Georgia" w:eastAsia="Times New Roman" w:hAnsi="Georgia" w:cs="Segoe UI"/>
          <w:color w:val="000000"/>
          <w:sz w:val="23"/>
          <w:szCs w:val="23"/>
        </w:rPr>
        <w:t xml:space="preserve"> to print off the application.  Forward the required information to Gina Glaser, 205 West Sycamore Avenue, Norfolk, NE 68701</w:t>
      </w:r>
      <w:bookmarkStart w:id="0" w:name="_GoBack"/>
      <w:bookmarkEnd w:id="0"/>
    </w:p>
    <w:p w:rsidR="003B463B" w:rsidRPr="003B463B" w:rsidRDefault="003B463B" w:rsidP="003B463B">
      <w:pPr>
        <w:spacing w:after="0"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</w:p>
    <w:p w:rsidR="003B463B" w:rsidRPr="003B463B" w:rsidRDefault="003B463B" w:rsidP="003B463B">
      <w:pPr>
        <w:spacing w:after="0"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  <w:r w:rsidRPr="003B463B">
        <w:rPr>
          <w:rFonts w:ascii="Georgia" w:eastAsia="Times New Roman" w:hAnsi="Georgia" w:cs="Segoe UI"/>
          <w:color w:val="000000"/>
          <w:sz w:val="23"/>
          <w:szCs w:val="23"/>
        </w:rPr>
        <w:t>Fill in our information for the local scholarship and mail it to the address listed post mark</w:t>
      </w:r>
      <w:r w:rsidR="0060607B">
        <w:rPr>
          <w:rFonts w:ascii="Georgia" w:eastAsia="Times New Roman" w:hAnsi="Georgia" w:cs="Segoe UI"/>
          <w:color w:val="000000"/>
          <w:sz w:val="23"/>
          <w:szCs w:val="23"/>
        </w:rPr>
        <w:t>ed no later than January 1, 2018</w:t>
      </w:r>
      <w:r w:rsidRPr="003B463B">
        <w:rPr>
          <w:rFonts w:ascii="Georgia" w:eastAsia="Times New Roman" w:hAnsi="Georgia" w:cs="Segoe UI"/>
          <w:color w:val="000000"/>
          <w:sz w:val="23"/>
          <w:szCs w:val="23"/>
        </w:rPr>
        <w:t>.</w:t>
      </w:r>
    </w:p>
    <w:p w:rsidR="003B463B" w:rsidRPr="003B463B" w:rsidRDefault="003B463B" w:rsidP="003B463B">
      <w:pPr>
        <w:spacing w:after="0"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</w:p>
    <w:p w:rsidR="001178B8" w:rsidRPr="001178B8" w:rsidRDefault="00233F72" w:rsidP="001178B8">
      <w:pPr>
        <w:autoSpaceDE w:val="0"/>
        <w:autoSpaceDN w:val="0"/>
        <w:adjustRightInd w:val="0"/>
        <w:spacing w:after="0" w:line="240" w:lineRule="auto"/>
        <w:rPr>
          <w:rFonts w:ascii="ArnoPro-Caption" w:hAnsi="ArnoPro-Caption" w:cs="ArnoPro-Caption"/>
          <w:sz w:val="24"/>
          <w:szCs w:val="24"/>
        </w:rPr>
      </w:pPr>
      <w:r>
        <w:rPr>
          <w:rFonts w:ascii="ArnoPro-Caption" w:hAnsi="ArnoPro-Caption" w:cs="ArnoPro-Caption"/>
          <w:sz w:val="24"/>
          <w:szCs w:val="24"/>
        </w:rPr>
        <w:t>Our Local Scholarship Winner</w:t>
      </w:r>
      <w:r w:rsidR="001178B8" w:rsidRPr="001178B8">
        <w:rPr>
          <w:rFonts w:ascii="ArnoPro-Caption" w:hAnsi="ArnoPro-Caption" w:cs="ArnoPro-Caption"/>
          <w:sz w:val="24"/>
          <w:szCs w:val="24"/>
        </w:rPr>
        <w:t xml:space="preserve"> will receive a minimum of $250</w:t>
      </w:r>
      <w:r>
        <w:rPr>
          <w:rFonts w:ascii="ArnoPro-Caption" w:hAnsi="ArnoPro-Caption" w:cs="ArnoPro-Caption"/>
          <w:sz w:val="24"/>
          <w:szCs w:val="24"/>
        </w:rPr>
        <w:t xml:space="preserve"> to $1,000</w:t>
      </w:r>
      <w:r w:rsidR="001178B8" w:rsidRPr="001178B8">
        <w:rPr>
          <w:rFonts w:ascii="ArnoPro-Caption" w:hAnsi="ArnoPro-Caption" w:cs="ArnoPro-Caption"/>
          <w:sz w:val="24"/>
          <w:szCs w:val="24"/>
        </w:rPr>
        <w:t>.</w:t>
      </w:r>
    </w:p>
    <w:p w:rsidR="001178B8" w:rsidRPr="003B463B" w:rsidRDefault="001178B8" w:rsidP="001178B8">
      <w:pPr>
        <w:spacing w:after="0"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</w:p>
    <w:p w:rsidR="003B463B" w:rsidRDefault="00CB6B9D" w:rsidP="003B463B">
      <w:pPr>
        <w:spacing w:after="0"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  <w:r>
        <w:rPr>
          <w:rFonts w:ascii="Georgia" w:eastAsia="Times New Roman" w:hAnsi="Georgia" w:cs="Segoe UI"/>
          <w:color w:val="000000"/>
          <w:sz w:val="23"/>
          <w:szCs w:val="23"/>
        </w:rPr>
        <w:t>The winner of each local Chapters</w:t>
      </w:r>
      <w:r w:rsidR="003B463B" w:rsidRPr="003B463B">
        <w:rPr>
          <w:rFonts w:ascii="Georgia" w:eastAsia="Times New Roman" w:hAnsi="Georgia" w:cs="Segoe UI"/>
          <w:color w:val="000000"/>
          <w:sz w:val="23"/>
          <w:szCs w:val="23"/>
        </w:rPr>
        <w:t xml:space="preserve"> sch</w:t>
      </w:r>
      <w:r>
        <w:rPr>
          <w:rFonts w:ascii="Georgia" w:eastAsia="Times New Roman" w:hAnsi="Georgia" w:cs="Segoe UI"/>
          <w:color w:val="000000"/>
          <w:sz w:val="23"/>
          <w:szCs w:val="23"/>
        </w:rPr>
        <w:t>olarship</w:t>
      </w:r>
      <w:r w:rsidR="00B85B5F">
        <w:rPr>
          <w:rFonts w:ascii="Georgia" w:eastAsia="Times New Roman" w:hAnsi="Georgia" w:cs="Segoe UI"/>
          <w:color w:val="000000"/>
          <w:sz w:val="23"/>
          <w:szCs w:val="23"/>
        </w:rPr>
        <w:t xml:space="preserve"> goes on to the </w:t>
      </w:r>
      <w:r w:rsidR="003B463B" w:rsidRPr="003B463B">
        <w:rPr>
          <w:rFonts w:ascii="Georgia" w:eastAsia="Times New Roman" w:hAnsi="Georgia" w:cs="Segoe UI"/>
          <w:color w:val="000000"/>
          <w:sz w:val="23"/>
          <w:szCs w:val="23"/>
        </w:rPr>
        <w:t xml:space="preserve">National </w:t>
      </w:r>
      <w:r>
        <w:rPr>
          <w:rFonts w:ascii="Georgia" w:eastAsia="Times New Roman" w:hAnsi="Georgia" w:cs="Segoe UI"/>
          <w:color w:val="000000"/>
          <w:sz w:val="23"/>
          <w:szCs w:val="23"/>
        </w:rPr>
        <w:t>scholarship competion to compete for a $10,000 scholarship.</w:t>
      </w:r>
    </w:p>
    <w:p w:rsidR="008F3B85" w:rsidRDefault="008F3B85" w:rsidP="003B463B">
      <w:pPr>
        <w:spacing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</w:p>
    <w:p w:rsidR="00AF2538" w:rsidRPr="00233F72" w:rsidRDefault="003B463B" w:rsidP="00233F72">
      <w:pPr>
        <w:spacing w:line="240" w:lineRule="auto"/>
        <w:rPr>
          <w:rFonts w:ascii="Georgia" w:eastAsia="Times New Roman" w:hAnsi="Georgia" w:cs="Segoe UI"/>
          <w:color w:val="000000"/>
          <w:sz w:val="23"/>
          <w:szCs w:val="23"/>
        </w:rPr>
      </w:pPr>
      <w:r w:rsidRPr="003B463B">
        <w:rPr>
          <w:rFonts w:ascii="Georgia" w:eastAsia="Times New Roman" w:hAnsi="Georgia" w:cs="Segoe UI"/>
          <w:color w:val="000000"/>
          <w:sz w:val="23"/>
          <w:szCs w:val="23"/>
        </w:rPr>
        <w:t xml:space="preserve">If the winner is NOT a current NWTF member we will pay for their membership and their </w:t>
      </w:r>
      <w:r w:rsidR="008F3B85">
        <w:rPr>
          <w:rFonts w:ascii="Georgia" w:eastAsia="Times New Roman" w:hAnsi="Georgia" w:cs="Segoe UI"/>
          <w:color w:val="000000"/>
          <w:sz w:val="23"/>
          <w:szCs w:val="23"/>
        </w:rPr>
        <w:t>ticket &amp; their parents to attend our local b</w:t>
      </w:r>
      <w:r w:rsidRPr="003B463B">
        <w:rPr>
          <w:rFonts w:ascii="Georgia" w:eastAsia="Times New Roman" w:hAnsi="Georgia" w:cs="Segoe UI"/>
          <w:color w:val="000000"/>
          <w:sz w:val="23"/>
          <w:szCs w:val="23"/>
        </w:rPr>
        <w:t>anque</w:t>
      </w:r>
      <w:r w:rsidR="0060607B">
        <w:rPr>
          <w:rFonts w:ascii="Georgia" w:eastAsia="Times New Roman" w:hAnsi="Georgia" w:cs="Segoe UI"/>
          <w:color w:val="000000"/>
          <w:sz w:val="23"/>
          <w:szCs w:val="23"/>
        </w:rPr>
        <w:t>t February 3, 2018</w:t>
      </w:r>
      <w:r w:rsidRPr="003B463B">
        <w:rPr>
          <w:rFonts w:ascii="Georgia" w:eastAsia="Times New Roman" w:hAnsi="Georgia" w:cs="Segoe UI"/>
          <w:color w:val="000000"/>
          <w:sz w:val="23"/>
          <w:szCs w:val="23"/>
        </w:rPr>
        <w:t>.</w:t>
      </w:r>
    </w:p>
    <w:sectPr w:rsidR="00AF2538" w:rsidRPr="00233F72" w:rsidSect="00AF2538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noPro-Caption">
    <w:altName w:val="Couri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3B463B"/>
    <w:rsid w:val="001178B8"/>
    <w:rsid w:val="00233F72"/>
    <w:rsid w:val="002C41D1"/>
    <w:rsid w:val="003B463B"/>
    <w:rsid w:val="005454EB"/>
    <w:rsid w:val="0060607B"/>
    <w:rsid w:val="007C24BD"/>
    <w:rsid w:val="008A2BF4"/>
    <w:rsid w:val="008F3B85"/>
    <w:rsid w:val="00AF2538"/>
    <w:rsid w:val="00B85B5F"/>
    <w:rsid w:val="00B86E54"/>
    <w:rsid w:val="00CB6B9D"/>
    <w:rsid w:val="00E06414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E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3B463B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8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9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883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4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01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1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5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0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93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15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519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7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7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7992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01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82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326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36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640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619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701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929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46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697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s://www.nwtf.org/resource-library/detail/scholarship-application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5FDB-0C17-694A-81A2-F194E22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ri Gross</cp:lastModifiedBy>
  <cp:revision>2</cp:revision>
  <dcterms:created xsi:type="dcterms:W3CDTF">2017-12-04T14:25:00Z</dcterms:created>
  <dcterms:modified xsi:type="dcterms:W3CDTF">2017-12-04T14:25:00Z</dcterms:modified>
</cp:coreProperties>
</file>